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31E4DBAD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29247B">
        <w:rPr>
          <w:b/>
          <w:bCs/>
          <w:sz w:val="24"/>
          <w:szCs w:val="24"/>
        </w:rPr>
        <w:t>9 Food and Agriculture</w:t>
      </w:r>
    </w:p>
    <w:p w14:paraId="069ED20A" w14:textId="388AFF60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B01F0B">
        <w:rPr>
          <w:b/>
          <w:bCs/>
          <w:sz w:val="28"/>
          <w:szCs w:val="28"/>
        </w:rPr>
        <w:t>2 Why Do People Consume Different Foods?</w:t>
      </w:r>
      <w:r w:rsidR="008C4A83">
        <w:rPr>
          <w:b/>
          <w:bCs/>
          <w:sz w:val="28"/>
          <w:szCs w:val="28"/>
        </w:rPr>
        <w:t xml:space="preserve"> </w:t>
      </w:r>
    </w:p>
    <w:p w14:paraId="15EC8355" w14:textId="6F1AF5A7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510BA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29247B">
        <w:rPr>
          <w:b/>
          <w:bCs/>
        </w:rPr>
        <w:t>Rubenst</w:t>
      </w:r>
      <w:r w:rsidR="00B01F0B">
        <w:rPr>
          <w:b/>
          <w:bCs/>
        </w:rPr>
        <w:t>ein, p.312-315</w:t>
      </w:r>
    </w:p>
    <w:p w14:paraId="5C1BB554" w14:textId="2332CE59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6F22EE91" w14:textId="545A34EE" w:rsidR="00223F53" w:rsidRDefault="00223F53" w:rsidP="00223F5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what ways do agricultural practices illustrate “one of the most fundamental differences between the more developed and less developed countries of the world?”</w:t>
      </w:r>
    </w:p>
    <w:p w14:paraId="23AD80F4" w14:textId="0189123B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028D12E4" w14:textId="332317EA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64594BC4" w14:textId="497454AA" w:rsidR="00223F53" w:rsidRDefault="00223F53" w:rsidP="00223F53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. DIET AND NUTRITION</w:t>
      </w:r>
    </w:p>
    <w:p w14:paraId="613B0D30" w14:textId="3A6074E5" w:rsidR="00223F53" w:rsidRDefault="00223F53" w:rsidP="00223F5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sumption of food around the world varies in three ways:</w:t>
      </w:r>
    </w:p>
    <w:p w14:paraId="217139E7" w14:textId="2C6F1578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3C976D84" w14:textId="37771249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6E055DDF" w14:textId="3FDB4C76" w:rsidR="00223F53" w:rsidRDefault="00223F53" w:rsidP="00223F5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dietary energy consumption</w:t>
      </w:r>
      <w:r>
        <w:rPr>
          <w:rFonts w:ascii="Calibri" w:eastAsia="Calibri" w:hAnsi="Calibri" w:cs="Calibri"/>
        </w:rPr>
        <w:t>:</w:t>
      </w:r>
    </w:p>
    <w:p w14:paraId="5B11296D" w14:textId="57951F85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0EE70B29" w14:textId="59E8E062" w:rsidR="00223F53" w:rsidRDefault="00223F53" w:rsidP="00223F5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cereal grain</w:t>
      </w:r>
      <w:r>
        <w:rPr>
          <w:rFonts w:ascii="Calibri" w:eastAsia="Calibri" w:hAnsi="Calibri" w:cs="Calibri"/>
        </w:rPr>
        <w:t>:</w:t>
      </w:r>
    </w:p>
    <w:p w14:paraId="55F4F9EC" w14:textId="2C7FE61D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41ABA5B3" w14:textId="237BAEE9" w:rsidR="00223F53" w:rsidRDefault="00223F53" w:rsidP="00223F5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 w:rsidR="00A46C48">
        <w:rPr>
          <w:rFonts w:ascii="Calibri" w:eastAsia="Calibri" w:hAnsi="Calibri" w:cs="Calibri"/>
          <w:b/>
        </w:rPr>
        <w:t>grain</w:t>
      </w:r>
      <w:r>
        <w:rPr>
          <w:rFonts w:ascii="Calibri" w:eastAsia="Calibri" w:hAnsi="Calibri" w:cs="Calibri"/>
        </w:rPr>
        <w:t>:</w:t>
      </w:r>
    </w:p>
    <w:p w14:paraId="57C60E17" w14:textId="22568F6F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6DC96233" w14:textId="0A690320" w:rsidR="00223F53" w:rsidRDefault="00223F53" w:rsidP="00223F5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ree grains account for 90% of all dietary energy consumed </w:t>
      </w:r>
      <w:proofErr w:type="gramStart"/>
      <w:r>
        <w:rPr>
          <w:rFonts w:ascii="Calibri" w:eastAsia="Calibri" w:hAnsi="Calibri" w:cs="Calibri"/>
        </w:rPr>
        <w:t>world-wide</w:t>
      </w:r>
      <w:proofErr w:type="gramEnd"/>
      <w:r>
        <w:rPr>
          <w:rFonts w:ascii="Calibri" w:eastAsia="Calibri" w:hAnsi="Calibri" w:cs="Calibri"/>
        </w:rPr>
        <w:t xml:space="preserve"> (Identify &amp; take notes on each</w:t>
      </w:r>
      <w:r w:rsidR="00461BC0">
        <w:rPr>
          <w:rFonts w:ascii="Calibri" w:eastAsia="Calibri" w:hAnsi="Calibri" w:cs="Calibri"/>
        </w:rPr>
        <w:t>.  Make sure to be familiar w/ corresponding regions</w:t>
      </w:r>
      <w:r w:rsidR="002C372E">
        <w:rPr>
          <w:rFonts w:ascii="Calibri" w:eastAsia="Calibri" w:hAnsi="Calibri" w:cs="Calibri"/>
        </w:rPr>
        <w:t>.  Figure 9-6</w:t>
      </w:r>
      <w:r>
        <w:rPr>
          <w:rFonts w:ascii="Calibri" w:eastAsia="Calibri" w:hAnsi="Calibri" w:cs="Calibri"/>
        </w:rPr>
        <w:t>):</w:t>
      </w:r>
    </w:p>
    <w:p w14:paraId="5FD2820E" w14:textId="77777777" w:rsidR="00223F53" w:rsidRDefault="00223F53" w:rsidP="00223F53">
      <w:pPr>
        <w:pStyle w:val="ListParagraph"/>
        <w:rPr>
          <w:rFonts w:ascii="Calibri" w:eastAsia="Calibri" w:hAnsi="Calibri" w:cs="Calibri"/>
        </w:rPr>
      </w:pPr>
    </w:p>
    <w:p w14:paraId="690D55E6" w14:textId="56BE66B1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6176891D" w14:textId="612872A6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7A9F8D3A" w14:textId="7EE553CC" w:rsidR="002C372E" w:rsidRDefault="002C372E" w:rsidP="00223F53">
      <w:pPr>
        <w:pStyle w:val="NoSpacing"/>
        <w:rPr>
          <w:rFonts w:ascii="Calibri" w:eastAsia="Calibri" w:hAnsi="Calibri" w:cs="Calibri"/>
        </w:rPr>
      </w:pPr>
      <w:bookmarkStart w:id="0" w:name="_GoBack"/>
      <w:bookmarkEnd w:id="0"/>
    </w:p>
    <w:p w14:paraId="146D0563" w14:textId="467395CE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5B46EC8E" w14:textId="1811602A" w:rsidR="00223F53" w:rsidRDefault="00223F53" w:rsidP="00223F53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ub-Saharan Africa and Venezuela, grains do not comprise a majority of the energy consumed:</w:t>
      </w:r>
    </w:p>
    <w:p w14:paraId="6DA2FC67" w14:textId="726BFB9F" w:rsidR="00223F53" w:rsidRDefault="002C372E" w:rsidP="00223F53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does?</w:t>
      </w:r>
    </w:p>
    <w:p w14:paraId="74185C94" w14:textId="69B382AA" w:rsidR="00223F53" w:rsidRDefault="00223F53" w:rsidP="00223F53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b-Saharan Africa – </w:t>
      </w:r>
    </w:p>
    <w:p w14:paraId="34439B70" w14:textId="26A8B623" w:rsidR="00223F53" w:rsidRDefault="00223F53" w:rsidP="00223F53">
      <w:pPr>
        <w:pStyle w:val="NoSpacing"/>
        <w:ind w:left="360"/>
        <w:rPr>
          <w:rFonts w:ascii="Calibri" w:eastAsia="Calibri" w:hAnsi="Calibri" w:cs="Calibri"/>
        </w:rPr>
      </w:pPr>
    </w:p>
    <w:p w14:paraId="3160124A" w14:textId="45C5305E" w:rsidR="00223F53" w:rsidRDefault="00223F53" w:rsidP="00223F53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nezuela – </w:t>
      </w:r>
    </w:p>
    <w:p w14:paraId="4AA11F0B" w14:textId="7814239A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37A6C587" w14:textId="63D45533" w:rsidR="00223F53" w:rsidRDefault="00223F53" w:rsidP="00223F53">
      <w:pPr>
        <w:pStyle w:val="NoSpacing"/>
        <w:rPr>
          <w:rFonts w:ascii="Calibri" w:eastAsia="Calibri" w:hAnsi="Calibri" w:cs="Calibri"/>
        </w:rPr>
      </w:pPr>
    </w:p>
    <w:p w14:paraId="39EAED46" w14:textId="09E27556" w:rsidR="003304CA" w:rsidRDefault="003304CA" w:rsidP="00B527B7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</w:t>
      </w:r>
      <w:r w:rsidR="00180ABE">
        <w:rPr>
          <w:rFonts w:ascii="Calibri" w:eastAsia="Calibri" w:hAnsi="Calibri" w:cs="Calibri"/>
        </w:rPr>
        <w:t>The UN recommends that peo</w:t>
      </w:r>
      <w:r>
        <w:rPr>
          <w:rFonts w:ascii="Calibri" w:eastAsia="Calibri" w:hAnsi="Calibri" w:cs="Calibri"/>
        </w:rPr>
        <w:t>ple consume at least __________ calories/day.</w:t>
      </w:r>
    </w:p>
    <w:p w14:paraId="382C04CB" w14:textId="7F1AA6F6" w:rsidR="003304CA" w:rsidRDefault="003304CA" w:rsidP="00B527B7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180ABE">
        <w:rPr>
          <w:rFonts w:ascii="Calibri" w:eastAsia="Calibri" w:hAnsi="Calibri" w:cs="Calibri"/>
        </w:rPr>
        <w:t xml:space="preserve">n average, people </w:t>
      </w:r>
      <w:r w:rsidR="00180ABE" w:rsidRPr="003304CA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nsume _________ calories/day.</w:t>
      </w:r>
    </w:p>
    <w:p w14:paraId="63D5735F" w14:textId="656A5F64" w:rsidR="00223F53" w:rsidRDefault="003304CA" w:rsidP="00B527B7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 w:rsidRPr="003304CA">
        <w:rPr>
          <w:rFonts w:ascii="Calibri" w:eastAsia="Calibri" w:hAnsi="Calibri" w:cs="Calibri"/>
        </w:rPr>
        <w:t>People in developed countries consume ____________ calories</w:t>
      </w:r>
      <w:r>
        <w:rPr>
          <w:rFonts w:ascii="Calibri" w:eastAsia="Calibri" w:hAnsi="Calibri" w:cs="Calibri"/>
        </w:rPr>
        <w:t>/day.</w:t>
      </w:r>
    </w:p>
    <w:p w14:paraId="5D3E8EB8" w14:textId="7E99F574" w:rsidR="003304CA" w:rsidRDefault="003304CA" w:rsidP="00B527B7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 is the country with the highest consumption with ___________ calories/day.</w:t>
      </w:r>
    </w:p>
    <w:p w14:paraId="736A5495" w14:textId="312614F4" w:rsidR="003304CA" w:rsidRDefault="003304CA" w:rsidP="00B527B7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developing regions, people consume ___________ calories/day.</w:t>
      </w:r>
    </w:p>
    <w:p w14:paraId="1CFEB0F4" w14:textId="4FBC2761" w:rsidR="003304CA" w:rsidRDefault="003304CA" w:rsidP="00B527B7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 is the region with the lowest calorie consumption at ____________ calories/day.</w:t>
      </w:r>
    </w:p>
    <w:p w14:paraId="003F847E" w14:textId="105378A2" w:rsidR="003304CA" w:rsidRDefault="003304CA" w:rsidP="00B527B7">
      <w:pPr>
        <w:pStyle w:val="NoSpacing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the connection between calories consumed and the percent of income spent on food?</w:t>
      </w:r>
    </w:p>
    <w:p w14:paraId="6D4786A3" w14:textId="0A13D645" w:rsidR="003304CA" w:rsidRDefault="003304CA" w:rsidP="003304CA">
      <w:pPr>
        <w:pStyle w:val="NoSpacing"/>
        <w:rPr>
          <w:rFonts w:ascii="Calibri" w:eastAsia="Calibri" w:hAnsi="Calibri" w:cs="Calibri"/>
        </w:rPr>
      </w:pPr>
    </w:p>
    <w:p w14:paraId="360FCCAB" w14:textId="49885EA5" w:rsidR="003304CA" w:rsidRDefault="003304CA" w:rsidP="003304CA">
      <w:pPr>
        <w:pStyle w:val="NoSpacing"/>
        <w:rPr>
          <w:rFonts w:ascii="Calibri" w:eastAsia="Calibri" w:hAnsi="Calibri" w:cs="Calibri"/>
        </w:rPr>
      </w:pPr>
    </w:p>
    <w:p w14:paraId="334F17FD" w14:textId="56FDEE6C" w:rsidR="00461BC0" w:rsidRDefault="00461BC0" w:rsidP="00461BC0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. SOURCE OF NUTRIENTS</w:t>
      </w:r>
    </w:p>
    <w:p w14:paraId="6E250CBB" w14:textId="4E34AF10" w:rsidR="00461BC0" w:rsidRDefault="00461BC0" w:rsidP="00461BC0">
      <w:pPr>
        <w:pStyle w:val="NoSpacing"/>
        <w:rPr>
          <w:rFonts w:ascii="Calibri" w:eastAsia="Calibri" w:hAnsi="Calibri" w:cs="Calibri"/>
        </w:rPr>
      </w:pPr>
    </w:p>
    <w:p w14:paraId="562CCC95" w14:textId="1FC5E952" w:rsidR="00461BC0" w:rsidRDefault="00461BC0" w:rsidP="00461BC0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food security</w:t>
      </w:r>
      <w:r>
        <w:rPr>
          <w:rFonts w:ascii="Calibri" w:eastAsia="Calibri" w:hAnsi="Calibri" w:cs="Calibri"/>
        </w:rPr>
        <w:t>:</w:t>
      </w:r>
    </w:p>
    <w:p w14:paraId="0694AF75" w14:textId="5FF30D7A" w:rsidR="00461BC0" w:rsidRDefault="00461BC0" w:rsidP="00461BC0">
      <w:pPr>
        <w:pStyle w:val="NoSpacing"/>
        <w:rPr>
          <w:rFonts w:ascii="Calibri" w:eastAsia="Calibri" w:hAnsi="Calibri" w:cs="Calibri"/>
        </w:rPr>
      </w:pPr>
    </w:p>
    <w:p w14:paraId="0A58ED72" w14:textId="516C07F9" w:rsidR="00461BC0" w:rsidRDefault="00461BC0" w:rsidP="00461BC0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percent of the world population does not have food security?</w:t>
      </w:r>
    </w:p>
    <w:p w14:paraId="387AC9E7" w14:textId="7D41B281" w:rsidR="00461BC0" w:rsidRDefault="00461BC0" w:rsidP="00461BC0">
      <w:pPr>
        <w:pStyle w:val="NoSpacing"/>
        <w:rPr>
          <w:rFonts w:ascii="Calibri" w:eastAsia="Calibri" w:hAnsi="Calibri" w:cs="Calibri"/>
        </w:rPr>
      </w:pPr>
    </w:p>
    <w:p w14:paraId="5DF7D2AC" w14:textId="5570BEB5" w:rsidR="003304CA" w:rsidRPr="00B527B7" w:rsidRDefault="00461BC0" w:rsidP="003304CA">
      <w:pPr>
        <w:pStyle w:val="NoSpacing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are protein consumption</w:t>
      </w:r>
      <w:r w:rsidR="001D27F2">
        <w:rPr>
          <w:rFonts w:ascii="Calibri" w:eastAsia="Calibri" w:hAnsi="Calibri" w:cs="Calibri"/>
        </w:rPr>
        <w:t xml:space="preserve"> and sources</w:t>
      </w:r>
      <w:r>
        <w:rPr>
          <w:rFonts w:ascii="Calibri" w:eastAsia="Calibri" w:hAnsi="Calibri" w:cs="Calibri"/>
        </w:rPr>
        <w:t xml:space="preserve"> in different parts of the world.</w:t>
      </w:r>
    </w:p>
    <w:sectPr w:rsidR="003304CA" w:rsidRPr="00B527B7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374"/>
    <w:multiLevelType w:val="hybridMultilevel"/>
    <w:tmpl w:val="F40A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BF"/>
    <w:multiLevelType w:val="hybridMultilevel"/>
    <w:tmpl w:val="6C7A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43065"/>
    <w:multiLevelType w:val="hybridMultilevel"/>
    <w:tmpl w:val="D1B0E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1"/>
  </w:num>
  <w:num w:numId="5">
    <w:abstractNumId w:val="20"/>
  </w:num>
  <w:num w:numId="6">
    <w:abstractNumId w:val="14"/>
  </w:num>
  <w:num w:numId="7">
    <w:abstractNumId w:val="15"/>
  </w:num>
  <w:num w:numId="8">
    <w:abstractNumId w:val="17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1"/>
  </w:num>
  <w:num w:numId="14">
    <w:abstractNumId w:val="18"/>
  </w:num>
  <w:num w:numId="15">
    <w:abstractNumId w:val="8"/>
  </w:num>
  <w:num w:numId="16">
    <w:abstractNumId w:val="16"/>
  </w:num>
  <w:num w:numId="17">
    <w:abstractNumId w:val="3"/>
  </w:num>
  <w:num w:numId="18">
    <w:abstractNumId w:val="12"/>
  </w:num>
  <w:num w:numId="19">
    <w:abstractNumId w:val="19"/>
  </w:num>
  <w:num w:numId="20">
    <w:abstractNumId w:val="9"/>
  </w:num>
  <w:num w:numId="21">
    <w:abstractNumId w:val="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705F0"/>
    <w:rsid w:val="000843CC"/>
    <w:rsid w:val="000B4E2C"/>
    <w:rsid w:val="000B65A4"/>
    <w:rsid w:val="000C77E2"/>
    <w:rsid w:val="000E5B0D"/>
    <w:rsid w:val="00102C47"/>
    <w:rsid w:val="0010653D"/>
    <w:rsid w:val="00125C76"/>
    <w:rsid w:val="00180ABE"/>
    <w:rsid w:val="001A3B51"/>
    <w:rsid w:val="001B43AB"/>
    <w:rsid w:val="001D27F2"/>
    <w:rsid w:val="001E7A00"/>
    <w:rsid w:val="001F7503"/>
    <w:rsid w:val="00223F53"/>
    <w:rsid w:val="0029247B"/>
    <w:rsid w:val="002C21C2"/>
    <w:rsid w:val="002C372E"/>
    <w:rsid w:val="002F012A"/>
    <w:rsid w:val="00315082"/>
    <w:rsid w:val="00321E16"/>
    <w:rsid w:val="003304CA"/>
    <w:rsid w:val="003476BA"/>
    <w:rsid w:val="00371739"/>
    <w:rsid w:val="003C4198"/>
    <w:rsid w:val="003F62F8"/>
    <w:rsid w:val="00425FCF"/>
    <w:rsid w:val="00442FDC"/>
    <w:rsid w:val="00445DA3"/>
    <w:rsid w:val="00461BC0"/>
    <w:rsid w:val="00461E6C"/>
    <w:rsid w:val="004C49B9"/>
    <w:rsid w:val="00513225"/>
    <w:rsid w:val="00522C31"/>
    <w:rsid w:val="00532DF2"/>
    <w:rsid w:val="0053708F"/>
    <w:rsid w:val="00566806"/>
    <w:rsid w:val="00572733"/>
    <w:rsid w:val="005A4DCE"/>
    <w:rsid w:val="005B2D10"/>
    <w:rsid w:val="005C4AEE"/>
    <w:rsid w:val="006132C0"/>
    <w:rsid w:val="00631913"/>
    <w:rsid w:val="006736B2"/>
    <w:rsid w:val="00684B1B"/>
    <w:rsid w:val="006908B5"/>
    <w:rsid w:val="007024B2"/>
    <w:rsid w:val="00706E88"/>
    <w:rsid w:val="00777BCB"/>
    <w:rsid w:val="007B1762"/>
    <w:rsid w:val="007C0B47"/>
    <w:rsid w:val="007D3786"/>
    <w:rsid w:val="007E6F93"/>
    <w:rsid w:val="00816E69"/>
    <w:rsid w:val="00894B83"/>
    <w:rsid w:val="008975D8"/>
    <w:rsid w:val="008A5F70"/>
    <w:rsid w:val="008B3BEC"/>
    <w:rsid w:val="008C4A83"/>
    <w:rsid w:val="008E5C71"/>
    <w:rsid w:val="008F2685"/>
    <w:rsid w:val="009644A1"/>
    <w:rsid w:val="00A11414"/>
    <w:rsid w:val="00A2101C"/>
    <w:rsid w:val="00A46C48"/>
    <w:rsid w:val="00A54E7E"/>
    <w:rsid w:val="00AB7D24"/>
    <w:rsid w:val="00AF1D97"/>
    <w:rsid w:val="00B01F0B"/>
    <w:rsid w:val="00B34A00"/>
    <w:rsid w:val="00B46D11"/>
    <w:rsid w:val="00B527B7"/>
    <w:rsid w:val="00B6411B"/>
    <w:rsid w:val="00B72BAD"/>
    <w:rsid w:val="00B96F21"/>
    <w:rsid w:val="00BD43DA"/>
    <w:rsid w:val="00BF192D"/>
    <w:rsid w:val="00C36FD1"/>
    <w:rsid w:val="00C51ABD"/>
    <w:rsid w:val="00C82EAB"/>
    <w:rsid w:val="00C86D99"/>
    <w:rsid w:val="00CE6F54"/>
    <w:rsid w:val="00D16A56"/>
    <w:rsid w:val="00D47E7C"/>
    <w:rsid w:val="00D85AFB"/>
    <w:rsid w:val="00DB3210"/>
    <w:rsid w:val="00DE09A0"/>
    <w:rsid w:val="00DF18D7"/>
    <w:rsid w:val="00E224BB"/>
    <w:rsid w:val="00E9021D"/>
    <w:rsid w:val="00EE61C4"/>
    <w:rsid w:val="00EF307B"/>
    <w:rsid w:val="00FD47DC"/>
    <w:rsid w:val="00FE2194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5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CEAA-663E-4012-9C4D-26D6D03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5</Words>
  <Characters>1267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Brian Luthringer</cp:lastModifiedBy>
  <cp:revision>7</cp:revision>
  <cp:lastPrinted>2019-03-14T13:17:00Z</cp:lastPrinted>
  <dcterms:created xsi:type="dcterms:W3CDTF">2017-02-08T02:02:00Z</dcterms:created>
  <dcterms:modified xsi:type="dcterms:W3CDTF">2019-03-22T18:34:00Z</dcterms:modified>
</cp:coreProperties>
</file>